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4E345B">
        <w:rPr>
          <w:sz w:val="36"/>
          <w:szCs w:val="36"/>
        </w:rPr>
        <w:t>30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E345B">
        <w:rPr>
          <w:sz w:val="28"/>
          <w:szCs w:val="28"/>
        </w:rPr>
        <w:t>03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E345B" w:rsidP="00810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E345B" w:rsidRPr="008104FF" w:rsidRDefault="004E345B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7</w:t>
            </w:r>
            <w:r>
              <w:rPr>
                <w:b/>
                <w:sz w:val="28"/>
                <w:szCs w:val="28"/>
              </w:rPr>
              <w:t>05.796,1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E345B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0</w:t>
            </w:r>
            <w:r w:rsidR="0014214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4E345B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09.696,16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E345B" w:rsidP="00810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EF773E" w:rsidRDefault="00C75109" w:rsidP="00AB02A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4E345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09.696,16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21D-9802-408B-82DA-A98BB9D0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51</cp:revision>
  <cp:lastPrinted>2012-06-21T12:36:00Z</cp:lastPrinted>
  <dcterms:created xsi:type="dcterms:W3CDTF">2017-08-18T06:02:00Z</dcterms:created>
  <dcterms:modified xsi:type="dcterms:W3CDTF">2018-09-03T06:08:00Z</dcterms:modified>
</cp:coreProperties>
</file>